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BD" w:rsidRPr="0065662B" w:rsidRDefault="00522CBD" w:rsidP="00522CBD">
      <w:pPr>
        <w:jc w:val="center"/>
        <w:rPr>
          <w:rFonts w:ascii="Arial" w:hAnsi="Arial" w:cs="Arial"/>
          <w:bCs/>
          <w:color w:val="0000FF"/>
          <w:sz w:val="10"/>
          <w:szCs w:val="32"/>
        </w:rPr>
      </w:pPr>
      <w:bookmarkStart w:id="0" w:name="_GoBack"/>
      <w:bookmarkEnd w:id="0"/>
    </w:p>
    <w:p w:rsidR="00522CBD" w:rsidRDefault="00522CBD" w:rsidP="00522CBD">
      <w:pPr>
        <w:jc w:val="center"/>
        <w:rPr>
          <w:rFonts w:ascii="Arial" w:hAnsi="Arial" w:cs="Arial"/>
          <w:b/>
          <w:bCs/>
          <w:color w:val="0000FF"/>
          <w:szCs w:val="32"/>
        </w:rPr>
      </w:pPr>
      <w:r>
        <w:rPr>
          <w:rFonts w:ascii="Arial" w:hAnsi="Arial" w:cs="Arial"/>
          <w:b/>
          <w:bCs/>
          <w:color w:val="0000FF"/>
          <w:szCs w:val="32"/>
        </w:rPr>
        <w:t>MODELO DE CURRÍCULUM VITAE A</w:t>
      </w:r>
      <w:r w:rsidR="00925B8E">
        <w:rPr>
          <w:rFonts w:ascii="Arial" w:hAnsi="Arial" w:cs="Arial"/>
          <w:b/>
          <w:bCs/>
          <w:color w:val="0000FF"/>
          <w:szCs w:val="32"/>
        </w:rPr>
        <w:t>B</w:t>
      </w:r>
      <w:r>
        <w:rPr>
          <w:rFonts w:ascii="Arial" w:hAnsi="Arial" w:cs="Arial"/>
          <w:b/>
          <w:bCs/>
          <w:color w:val="0000FF"/>
          <w:szCs w:val="32"/>
        </w:rPr>
        <w:t xml:space="preserve">REVIADO </w:t>
      </w:r>
    </w:p>
    <w:p w:rsidR="00522CBD" w:rsidRDefault="00522CBD" w:rsidP="00522CBD">
      <w:pPr>
        <w:jc w:val="center"/>
        <w:rPr>
          <w:rFonts w:ascii="Arial" w:hAnsi="Arial" w:cs="Arial"/>
          <w:b/>
          <w:bCs/>
          <w:color w:val="0000FF"/>
          <w:szCs w:val="32"/>
        </w:rPr>
      </w:pPr>
    </w:p>
    <w:p w:rsidR="00522CBD" w:rsidRPr="00D04C83" w:rsidRDefault="00522CBD" w:rsidP="00522CBD">
      <w:pPr>
        <w:jc w:val="center"/>
        <w:rPr>
          <w:rFonts w:ascii="Arial" w:hAnsi="Arial" w:cs="Arial"/>
          <w:b/>
          <w:bCs/>
          <w:color w:val="FF0000"/>
          <w:sz w:val="14"/>
          <w:szCs w:val="32"/>
        </w:rPr>
      </w:pPr>
    </w:p>
    <w:p w:rsidR="00522CBD" w:rsidRPr="0065662B" w:rsidRDefault="00522CBD" w:rsidP="00522CBD">
      <w:pPr>
        <w:jc w:val="center"/>
        <w:rPr>
          <w:rFonts w:ascii="Arial" w:hAnsi="Arial" w:cs="Arial"/>
          <w:b/>
          <w:bCs/>
          <w:sz w:val="1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536"/>
      </w:tblGrid>
      <w:tr w:rsidR="00522CBD" w:rsidRPr="00AF08DC" w:rsidTr="0095399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2CBD" w:rsidRPr="00AF08DC" w:rsidRDefault="00522CBD" w:rsidP="0095399C">
            <w:pPr>
              <w:pStyle w:val="Ttulo4"/>
              <w:spacing w:before="120"/>
              <w:rPr>
                <w:b w:val="0"/>
                <w:bCs w:val="0"/>
                <w:sz w:val="20"/>
                <w:szCs w:val="20"/>
              </w:rPr>
            </w:pPr>
            <w:r w:rsidRPr="00AF08DC">
              <w:rPr>
                <w:b w:val="0"/>
                <w:bCs w:val="0"/>
                <w:sz w:val="20"/>
                <w:szCs w:val="20"/>
              </w:rPr>
              <w:t>Apellidos</w:t>
            </w:r>
          </w:p>
          <w:p w:rsidR="00522CBD" w:rsidRPr="00AF08DC" w:rsidRDefault="00522CBD" w:rsidP="0095399C">
            <w:pPr>
              <w:rPr>
                <w:sz w:val="16"/>
                <w:lang w:val="es-ES" w:eastAsia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2CBD" w:rsidRPr="00AF08DC" w:rsidRDefault="00522CBD" w:rsidP="0095399C">
            <w:pPr>
              <w:pStyle w:val="Ttulo4"/>
              <w:spacing w:before="120"/>
              <w:rPr>
                <w:b w:val="0"/>
                <w:bCs w:val="0"/>
                <w:sz w:val="20"/>
                <w:szCs w:val="20"/>
              </w:rPr>
            </w:pPr>
            <w:r w:rsidRPr="00AF08DC">
              <w:rPr>
                <w:b w:val="0"/>
                <w:bCs w:val="0"/>
                <w:sz w:val="20"/>
                <w:szCs w:val="20"/>
              </w:rPr>
              <w:t>Nombre</w:t>
            </w:r>
          </w:p>
          <w:p w:rsidR="00522CBD" w:rsidRPr="00AF08DC" w:rsidRDefault="00522CBD" w:rsidP="0095399C">
            <w:pPr>
              <w:spacing w:before="120"/>
              <w:rPr>
                <w:sz w:val="18"/>
                <w:lang w:val="es-ES" w:eastAsia="es-ES"/>
              </w:rPr>
            </w:pPr>
          </w:p>
        </w:tc>
      </w:tr>
      <w:tr w:rsidR="00522CBD" w:rsidRPr="00AF08DC" w:rsidTr="0095399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2CBD" w:rsidRPr="00AF08DC" w:rsidRDefault="00522CBD" w:rsidP="0095399C">
            <w:pPr>
              <w:pStyle w:val="Ttulo4"/>
              <w:spacing w:before="120"/>
              <w:rPr>
                <w:b w:val="0"/>
                <w:bCs w:val="0"/>
                <w:sz w:val="20"/>
                <w:szCs w:val="20"/>
              </w:rPr>
            </w:pPr>
            <w:r w:rsidRPr="00AF08DC">
              <w:rPr>
                <w:b w:val="0"/>
                <w:bCs w:val="0"/>
                <w:sz w:val="20"/>
                <w:szCs w:val="20"/>
              </w:rPr>
              <w:t>Universidad o Entidad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2CBD" w:rsidRPr="00AF08DC" w:rsidRDefault="00522CBD" w:rsidP="0095399C">
            <w:pPr>
              <w:pStyle w:val="Ttulo4"/>
              <w:spacing w:before="12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22CBD" w:rsidRPr="00AF08DC" w:rsidTr="0095399C">
        <w:trPr>
          <w:trHeight w:val="235"/>
        </w:trPr>
        <w:tc>
          <w:tcPr>
            <w:tcW w:w="9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D" w:rsidRPr="00AF08DC" w:rsidRDefault="00522CBD" w:rsidP="0095399C">
            <w:pPr>
              <w:spacing w:before="120"/>
              <w:jc w:val="both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522CBD" w:rsidRPr="00AF08DC" w:rsidTr="0095399C">
        <w:tc>
          <w:tcPr>
            <w:tcW w:w="48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2CBD" w:rsidRPr="00AF08DC" w:rsidRDefault="00522CBD" w:rsidP="0095399C">
            <w:pPr>
              <w:pStyle w:val="Ttulo4"/>
              <w:spacing w:before="120"/>
              <w:rPr>
                <w:b w:val="0"/>
                <w:bCs w:val="0"/>
                <w:sz w:val="20"/>
                <w:szCs w:val="20"/>
              </w:rPr>
            </w:pPr>
            <w:r w:rsidRPr="00AF08DC">
              <w:rPr>
                <w:b w:val="0"/>
                <w:bCs w:val="0"/>
                <w:sz w:val="20"/>
                <w:szCs w:val="20"/>
              </w:rPr>
              <w:t>Profesor / Investigador (figura, categoría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BD" w:rsidRPr="00AF08DC" w:rsidRDefault="00522CBD" w:rsidP="0095399C">
            <w:pPr>
              <w:pStyle w:val="Ttulo4"/>
              <w:spacing w:before="12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22CBD" w:rsidRPr="00AF08DC" w:rsidTr="0095399C">
        <w:trPr>
          <w:trHeight w:val="30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2CBD" w:rsidRPr="00AF08DC" w:rsidRDefault="00522CBD" w:rsidP="0095399C">
            <w:pPr>
              <w:pStyle w:val="Ttulo4"/>
              <w:spacing w:before="120"/>
              <w:rPr>
                <w:b w:val="0"/>
                <w:bCs w:val="0"/>
                <w:sz w:val="1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CBD" w:rsidRPr="00AF08DC" w:rsidRDefault="00522CBD" w:rsidP="0095399C">
            <w:pPr>
              <w:pStyle w:val="Ttulo4"/>
              <w:spacing w:before="12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22CBD" w:rsidRPr="00AF08DC" w:rsidTr="0095399C">
        <w:tc>
          <w:tcPr>
            <w:tcW w:w="9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2CBD" w:rsidRPr="00AF08DC" w:rsidRDefault="00522CBD" w:rsidP="0095399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8DC">
              <w:rPr>
                <w:rFonts w:ascii="Arial" w:hAnsi="Arial" w:cs="Arial"/>
                <w:sz w:val="20"/>
                <w:szCs w:val="20"/>
              </w:rPr>
              <w:t>Nº del Documento Nacional de Identidad (DNI),                                          Nacionalidad</w:t>
            </w:r>
          </w:p>
          <w:p w:rsidR="00522CBD" w:rsidRPr="00AF08DC" w:rsidRDefault="00522CBD" w:rsidP="0095399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8DC">
              <w:rPr>
                <w:rFonts w:ascii="Arial" w:hAnsi="Arial" w:cs="Arial"/>
                <w:sz w:val="20"/>
                <w:szCs w:val="20"/>
              </w:rPr>
              <w:t>Pasaporte o Número de Identidad de Extranjero (NIE)</w:t>
            </w:r>
          </w:p>
        </w:tc>
      </w:tr>
      <w:tr w:rsidR="00522CBD" w:rsidRPr="00AF08DC" w:rsidTr="0095399C"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CBD" w:rsidRPr="00AF08DC" w:rsidRDefault="00522CBD" w:rsidP="0095399C">
            <w:pPr>
              <w:pStyle w:val="Ttulo4"/>
              <w:spacing w:before="120"/>
              <w:rPr>
                <w:b w:val="0"/>
                <w:bCs w:val="0"/>
                <w:sz w:val="20"/>
                <w:szCs w:val="20"/>
              </w:rPr>
            </w:pPr>
            <w:r w:rsidRPr="00AF08DC">
              <w:rPr>
                <w:b w:val="0"/>
                <w:bCs w:val="0"/>
                <w:sz w:val="20"/>
                <w:szCs w:val="20"/>
              </w:rPr>
              <w:t>Área de conocimiento</w:t>
            </w:r>
          </w:p>
        </w:tc>
      </w:tr>
      <w:tr w:rsidR="00522CBD" w:rsidRPr="00AF08DC" w:rsidTr="0095399C">
        <w:trPr>
          <w:trHeight w:val="338"/>
        </w:trPr>
        <w:tc>
          <w:tcPr>
            <w:tcW w:w="9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D" w:rsidRPr="00AF08DC" w:rsidRDefault="00522CBD" w:rsidP="0095399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CBD" w:rsidRPr="00AF08DC" w:rsidTr="0095399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2CBD" w:rsidRPr="00AF08DC" w:rsidRDefault="00522CBD" w:rsidP="0095399C">
            <w:pPr>
              <w:pStyle w:val="Ttulo4"/>
              <w:spacing w:before="120"/>
              <w:rPr>
                <w:b w:val="0"/>
                <w:bCs w:val="0"/>
                <w:sz w:val="20"/>
                <w:szCs w:val="20"/>
              </w:rPr>
            </w:pPr>
            <w:r w:rsidRPr="00AF08DC">
              <w:rPr>
                <w:b w:val="0"/>
                <w:bCs w:val="0"/>
                <w:sz w:val="20"/>
                <w:szCs w:val="20"/>
              </w:rPr>
              <w:t>Departament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2CBD" w:rsidRPr="00AF08DC" w:rsidRDefault="00522CBD" w:rsidP="0095399C">
            <w:pPr>
              <w:pStyle w:val="Ttulo4"/>
              <w:spacing w:before="120"/>
              <w:rPr>
                <w:b w:val="0"/>
                <w:bCs w:val="0"/>
                <w:sz w:val="20"/>
                <w:szCs w:val="20"/>
              </w:rPr>
            </w:pPr>
            <w:r w:rsidRPr="00AF08DC">
              <w:rPr>
                <w:b w:val="0"/>
                <w:bCs w:val="0"/>
                <w:sz w:val="20"/>
                <w:szCs w:val="20"/>
              </w:rPr>
              <w:t>Centro</w:t>
            </w:r>
          </w:p>
        </w:tc>
      </w:tr>
      <w:tr w:rsidR="00522CBD" w:rsidRPr="00D04C83" w:rsidTr="0095399C">
        <w:trPr>
          <w:trHeight w:val="305"/>
        </w:trPr>
        <w:tc>
          <w:tcPr>
            <w:tcW w:w="9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D" w:rsidRPr="00D04C83" w:rsidRDefault="00522CBD" w:rsidP="0095399C">
            <w:pPr>
              <w:jc w:val="both"/>
              <w:rPr>
                <w:rFonts w:ascii="Arial" w:hAnsi="Arial" w:cs="Arial"/>
                <w:color w:val="FF0000"/>
                <w:sz w:val="12"/>
                <w:szCs w:val="20"/>
              </w:rPr>
            </w:pPr>
          </w:p>
        </w:tc>
      </w:tr>
    </w:tbl>
    <w:p w:rsidR="00522CBD" w:rsidRPr="00D04C83" w:rsidRDefault="00522CBD" w:rsidP="00522CB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22CBD" w:rsidRPr="0065662B" w:rsidRDefault="00522CBD" w:rsidP="00522CBD">
      <w:pPr>
        <w:jc w:val="both"/>
        <w:rPr>
          <w:rFonts w:ascii="Arial" w:hAnsi="Arial" w:cs="Arial"/>
          <w:color w:val="FF0000"/>
          <w:sz w:val="12"/>
          <w:szCs w:val="20"/>
        </w:rPr>
      </w:pPr>
    </w:p>
    <w:p w:rsidR="00522CBD" w:rsidRPr="00AF08DC" w:rsidRDefault="00522CBD" w:rsidP="00522CBD">
      <w:pPr>
        <w:jc w:val="center"/>
        <w:rPr>
          <w:rFonts w:ascii="Arial" w:hAnsi="Arial" w:cs="Arial"/>
          <w:b/>
          <w:bCs/>
          <w:sz w:val="22"/>
          <w:szCs w:val="32"/>
        </w:rPr>
      </w:pPr>
      <w:r w:rsidRPr="00AF08DC">
        <w:rPr>
          <w:rFonts w:ascii="Arial" w:hAnsi="Arial" w:cs="Arial"/>
          <w:b/>
          <w:bCs/>
          <w:sz w:val="22"/>
          <w:szCs w:val="32"/>
        </w:rPr>
        <w:t xml:space="preserve">PERIODO DE INVESTIGACIÓN </w:t>
      </w:r>
      <w:proofErr w:type="gramStart"/>
      <w:r w:rsidRPr="00AF08DC">
        <w:rPr>
          <w:rFonts w:ascii="Arial" w:hAnsi="Arial" w:cs="Arial"/>
          <w:b/>
          <w:bCs/>
          <w:sz w:val="22"/>
          <w:szCs w:val="32"/>
        </w:rPr>
        <w:t>………</w:t>
      </w:r>
      <w:proofErr w:type="gramEnd"/>
      <w:r w:rsidRPr="00AF08DC">
        <w:rPr>
          <w:rFonts w:ascii="Arial" w:hAnsi="Arial" w:cs="Arial"/>
          <w:b/>
          <w:bCs/>
          <w:sz w:val="22"/>
          <w:szCs w:val="32"/>
        </w:rPr>
        <w:t xml:space="preserve"> - …………</w:t>
      </w:r>
    </w:p>
    <w:p w:rsidR="00522CBD" w:rsidRPr="0065662B" w:rsidRDefault="00522CBD" w:rsidP="00522CBD">
      <w:pPr>
        <w:jc w:val="both"/>
        <w:rPr>
          <w:rFonts w:ascii="Arial" w:hAnsi="Arial" w:cs="Arial"/>
          <w:sz w:val="12"/>
          <w:szCs w:val="20"/>
        </w:rPr>
      </w:pPr>
    </w:p>
    <w:p w:rsidR="00522CBD" w:rsidRPr="00AF08DC" w:rsidRDefault="00522CBD" w:rsidP="00522CBD">
      <w:pPr>
        <w:jc w:val="both"/>
        <w:rPr>
          <w:rFonts w:ascii="Arial" w:hAnsi="Arial" w:cs="Arial"/>
          <w:sz w:val="20"/>
          <w:szCs w:val="20"/>
        </w:rPr>
      </w:pPr>
      <w:r w:rsidRPr="00AF08DC">
        <w:rPr>
          <w:rFonts w:ascii="Arial" w:hAnsi="Arial" w:cs="Arial"/>
          <w:sz w:val="20"/>
          <w:szCs w:val="20"/>
        </w:rPr>
        <w:t>Incluir cinco aportaciones con el siguiente formato para cada periodo de investigación de seis años:</w:t>
      </w:r>
    </w:p>
    <w:p w:rsidR="00522CBD" w:rsidRPr="00AF08DC" w:rsidRDefault="00522CBD" w:rsidP="00522CBD">
      <w:pPr>
        <w:jc w:val="both"/>
        <w:rPr>
          <w:rFonts w:ascii="Arial" w:hAnsi="Arial" w:cs="Arial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522CBD" w:rsidRPr="00AF08DC" w:rsidTr="0095399C">
        <w:tc>
          <w:tcPr>
            <w:tcW w:w="9494" w:type="dxa"/>
          </w:tcPr>
          <w:p w:rsidR="00522CBD" w:rsidRPr="00AF08DC" w:rsidRDefault="00522CBD" w:rsidP="0095399C">
            <w:pPr>
              <w:pStyle w:val="Textoindependiente"/>
              <w:spacing w:before="120" w:after="120"/>
              <w:rPr>
                <w:rFonts w:ascii="Arial" w:hAnsi="Arial" w:cs="Arial"/>
                <w:b/>
              </w:rPr>
            </w:pPr>
            <w:r w:rsidRPr="00AF08DC">
              <w:rPr>
                <w:rFonts w:ascii="Arial" w:hAnsi="Arial" w:cs="Arial"/>
                <w:b/>
                <w:sz w:val="20"/>
              </w:rPr>
              <w:t>1ª. Aportación:</w:t>
            </w:r>
          </w:p>
        </w:tc>
      </w:tr>
      <w:tr w:rsidR="00522CBD" w:rsidRPr="00AF08DC" w:rsidTr="0095399C">
        <w:tc>
          <w:tcPr>
            <w:tcW w:w="9494" w:type="dxa"/>
          </w:tcPr>
          <w:p w:rsidR="00522CBD" w:rsidRPr="00AF08DC" w:rsidRDefault="00522CBD" w:rsidP="00522C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 xml:space="preserve">Cita completa de la aportación que permita </w:t>
            </w:r>
            <w:r w:rsidRPr="00AF08DC">
              <w:rPr>
                <w:rFonts w:ascii="Arial" w:hAnsi="Arial" w:cs="Arial"/>
                <w:sz w:val="20"/>
                <w:szCs w:val="22"/>
                <w:lang w:val="es-ES" w:eastAsia="es-ES"/>
              </w:rPr>
              <w:t>su localización e identificación.</w:t>
            </w:r>
          </w:p>
          <w:p w:rsidR="00522CBD" w:rsidRPr="00AF08DC" w:rsidRDefault="00522CBD" w:rsidP="0095399C">
            <w:pPr>
              <w:autoSpaceDE w:val="0"/>
              <w:autoSpaceDN w:val="0"/>
              <w:adjustRightInd w:val="0"/>
              <w:spacing w:before="120" w:after="120"/>
              <w:ind w:left="7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val="es-ES" w:eastAsia="es-ES"/>
              </w:rPr>
              <w:t>Hipervínculo a la aportación (solo si existe y es accesible):</w:t>
            </w:r>
          </w:p>
        </w:tc>
      </w:tr>
      <w:tr w:rsidR="00522CBD" w:rsidRPr="00AF08DC" w:rsidTr="0095399C">
        <w:tc>
          <w:tcPr>
            <w:tcW w:w="9494" w:type="dxa"/>
          </w:tcPr>
          <w:p w:rsidR="00522CBD" w:rsidRPr="00AF08DC" w:rsidRDefault="00522CBD" w:rsidP="00522C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>Resumen (máx. 300 palabras):</w:t>
            </w:r>
          </w:p>
          <w:p w:rsidR="00522CBD" w:rsidRPr="00AF08DC" w:rsidRDefault="00522CBD" w:rsidP="0095399C">
            <w:pPr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522CBD" w:rsidRPr="00AF08DC" w:rsidTr="0095399C">
        <w:tc>
          <w:tcPr>
            <w:tcW w:w="9494" w:type="dxa"/>
          </w:tcPr>
          <w:p w:rsidR="00522CBD" w:rsidRPr="00522CBD" w:rsidRDefault="00522CBD" w:rsidP="00522C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lang w:val="es-ES" w:eastAsia="es-ES"/>
              </w:rPr>
            </w:pPr>
            <w:r w:rsidRPr="00522CBD">
              <w:rPr>
                <w:rFonts w:ascii="Arial" w:hAnsi="Arial" w:cs="Arial"/>
                <w:sz w:val="20"/>
                <w:szCs w:val="22"/>
                <w:lang w:val="es-ES" w:eastAsia="es-ES"/>
              </w:rPr>
              <w:t>Alcance de la contribución personal (solo para trabajos colectivos)</w:t>
            </w:r>
            <w:r w:rsidRPr="00522CBD">
              <w:rPr>
                <w:rFonts w:ascii="Arial" w:hAnsi="Arial" w:cs="Arial"/>
                <w:sz w:val="22"/>
                <w:szCs w:val="22"/>
                <w:lang w:val="es-ES" w:eastAsia="es-ES"/>
              </w:rPr>
              <w:t>:</w:t>
            </w:r>
          </w:p>
          <w:p w:rsidR="00522CBD" w:rsidRPr="0065662B" w:rsidRDefault="00522CBD" w:rsidP="0095399C">
            <w:pPr>
              <w:autoSpaceDE w:val="0"/>
              <w:autoSpaceDN w:val="0"/>
              <w:adjustRightInd w:val="0"/>
              <w:spacing w:before="120"/>
              <w:ind w:left="720"/>
              <w:jc w:val="both"/>
              <w:rPr>
                <w:rFonts w:ascii="Arial" w:hAnsi="Arial" w:cs="Arial"/>
                <w:sz w:val="16"/>
                <w:lang w:eastAsia="es-ES"/>
              </w:rPr>
            </w:pPr>
          </w:p>
        </w:tc>
      </w:tr>
      <w:tr w:rsidR="00522CBD" w:rsidRPr="00AF08DC" w:rsidTr="0095399C">
        <w:tc>
          <w:tcPr>
            <w:tcW w:w="9494" w:type="dxa"/>
          </w:tcPr>
          <w:p w:rsidR="00522CBD" w:rsidRPr="00AF08DC" w:rsidRDefault="00522CBD" w:rsidP="00522C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>Relevancia científica del medio de difusión en el que se ha publicado la aportación:</w:t>
            </w:r>
          </w:p>
          <w:p w:rsidR="00522CBD" w:rsidRPr="00AF08DC" w:rsidRDefault="00522CBD" w:rsidP="0095399C">
            <w:pPr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22CBD" w:rsidRPr="00AF08DC" w:rsidTr="0095399C">
        <w:tc>
          <w:tcPr>
            <w:tcW w:w="9494" w:type="dxa"/>
          </w:tcPr>
          <w:p w:rsidR="00522CBD" w:rsidRPr="00AF08DC" w:rsidRDefault="00522CBD" w:rsidP="00522C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>Explotación realizada (solo para patentes o modelos de utilidad):</w:t>
            </w:r>
          </w:p>
          <w:p w:rsidR="00522CBD" w:rsidRPr="00AF08DC" w:rsidRDefault="00522CBD" w:rsidP="0095399C">
            <w:pPr>
              <w:pStyle w:val="Textoindependiente"/>
              <w:rPr>
                <w:rFonts w:ascii="Arial" w:hAnsi="Arial" w:cs="Arial"/>
                <w:lang w:val="es-ES"/>
              </w:rPr>
            </w:pPr>
          </w:p>
        </w:tc>
      </w:tr>
      <w:tr w:rsidR="00522CBD" w:rsidRPr="00AF08DC" w:rsidTr="0095399C">
        <w:tc>
          <w:tcPr>
            <w:tcW w:w="9494" w:type="dxa"/>
          </w:tcPr>
          <w:p w:rsidR="00522CBD" w:rsidRPr="00AF08DC" w:rsidRDefault="00522CBD" w:rsidP="00522C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>Referencias a la aportación de otros autores (en trabajos publicados):</w:t>
            </w:r>
          </w:p>
          <w:p w:rsidR="00522CBD" w:rsidRPr="00AF08DC" w:rsidRDefault="00522CBD" w:rsidP="0095399C">
            <w:pPr>
              <w:pStyle w:val="Textoindependiente"/>
              <w:rPr>
                <w:rFonts w:ascii="Arial" w:hAnsi="Arial" w:cs="Arial"/>
                <w:lang w:val="es-ES"/>
              </w:rPr>
            </w:pPr>
          </w:p>
        </w:tc>
      </w:tr>
      <w:tr w:rsidR="00522CBD" w:rsidRPr="00AF08DC" w:rsidTr="0095399C">
        <w:tc>
          <w:tcPr>
            <w:tcW w:w="9494" w:type="dxa"/>
          </w:tcPr>
          <w:p w:rsidR="00522CBD" w:rsidRPr="00AF08DC" w:rsidRDefault="00522CBD" w:rsidP="00522C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>Reseñas de la aportación en revistas especializadas:</w:t>
            </w:r>
          </w:p>
          <w:p w:rsidR="00522CBD" w:rsidRPr="00AF08DC" w:rsidRDefault="00522CBD" w:rsidP="0095399C">
            <w:pPr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522CBD" w:rsidRPr="00AF08DC" w:rsidTr="0095399C">
        <w:tc>
          <w:tcPr>
            <w:tcW w:w="9494" w:type="dxa"/>
          </w:tcPr>
          <w:p w:rsidR="00522CBD" w:rsidRPr="00AF08DC" w:rsidRDefault="00522CBD" w:rsidP="00522C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>Valoración del autor de la aportación sobre el interés, la originalidad y la contribución de la misma al progreso del conocimiento (máx.150 palabras):</w:t>
            </w:r>
          </w:p>
          <w:p w:rsidR="00522CBD" w:rsidRPr="0065662B" w:rsidRDefault="00522CBD" w:rsidP="0095399C">
            <w:pPr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22CBD" w:rsidRDefault="00522CBD" w:rsidP="00522CBD">
      <w:pPr>
        <w:pStyle w:val="Textoindependiente"/>
        <w:rPr>
          <w:rFonts w:ascii="Arial" w:hAnsi="Arial" w:cs="Arial"/>
          <w:sz w:val="18"/>
        </w:rPr>
      </w:pPr>
    </w:p>
    <w:p w:rsidR="0036328F" w:rsidRDefault="0036328F" w:rsidP="0036328F">
      <w:pPr>
        <w:jc w:val="both"/>
        <w:rPr>
          <w:rFonts w:ascii="Arial" w:hAnsi="Arial" w:cs="Arial"/>
          <w:sz w:val="18"/>
          <w:szCs w:val="20"/>
        </w:rPr>
      </w:pPr>
    </w:p>
    <w:p w:rsidR="0036328F" w:rsidRDefault="0036328F" w:rsidP="0036328F">
      <w:pPr>
        <w:jc w:val="both"/>
        <w:rPr>
          <w:rFonts w:ascii="Arial" w:hAnsi="Arial" w:cs="Arial"/>
          <w:sz w:val="18"/>
          <w:szCs w:val="20"/>
        </w:rPr>
      </w:pPr>
    </w:p>
    <w:p w:rsidR="0036328F" w:rsidRDefault="0036328F" w:rsidP="0036328F">
      <w:pPr>
        <w:jc w:val="both"/>
        <w:rPr>
          <w:rFonts w:ascii="Arial" w:hAnsi="Arial" w:cs="Arial"/>
          <w:sz w:val="18"/>
          <w:szCs w:val="20"/>
        </w:rPr>
      </w:pPr>
    </w:p>
    <w:p w:rsidR="0036328F" w:rsidRDefault="0036328F" w:rsidP="0036328F">
      <w:pPr>
        <w:jc w:val="both"/>
        <w:rPr>
          <w:rFonts w:ascii="Arial" w:hAnsi="Arial" w:cs="Arial"/>
          <w:sz w:val="18"/>
          <w:szCs w:val="20"/>
        </w:rPr>
      </w:pPr>
    </w:p>
    <w:p w:rsidR="0036328F" w:rsidRDefault="0036328F" w:rsidP="0036328F">
      <w:pPr>
        <w:jc w:val="both"/>
        <w:rPr>
          <w:rFonts w:ascii="Arial" w:hAnsi="Arial" w:cs="Arial"/>
          <w:sz w:val="18"/>
          <w:szCs w:val="20"/>
        </w:rPr>
      </w:pPr>
    </w:p>
    <w:p w:rsidR="0036328F" w:rsidRDefault="0036328F" w:rsidP="0036328F">
      <w:pPr>
        <w:jc w:val="both"/>
        <w:rPr>
          <w:rFonts w:ascii="Arial" w:hAnsi="Arial" w:cs="Arial"/>
          <w:sz w:val="18"/>
          <w:szCs w:val="20"/>
        </w:rPr>
      </w:pPr>
    </w:p>
    <w:p w:rsidR="0036328F" w:rsidRDefault="0036328F" w:rsidP="0036328F">
      <w:pPr>
        <w:jc w:val="both"/>
        <w:rPr>
          <w:rFonts w:ascii="Arial" w:hAnsi="Arial" w:cs="Arial"/>
          <w:sz w:val="18"/>
          <w:szCs w:val="20"/>
        </w:rPr>
      </w:pPr>
    </w:p>
    <w:p w:rsidR="0036328F" w:rsidRDefault="0036328F" w:rsidP="0036328F">
      <w:pPr>
        <w:jc w:val="both"/>
        <w:rPr>
          <w:rFonts w:ascii="Arial" w:hAnsi="Arial" w:cs="Arial"/>
          <w:sz w:val="18"/>
          <w:szCs w:val="20"/>
        </w:rPr>
      </w:pPr>
    </w:p>
    <w:p w:rsidR="0036328F" w:rsidRPr="00AF08DC" w:rsidRDefault="0036328F" w:rsidP="0036328F">
      <w:pPr>
        <w:jc w:val="both"/>
        <w:rPr>
          <w:rFonts w:ascii="Arial" w:hAnsi="Arial" w:cs="Arial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36328F" w:rsidRPr="00AF08DC" w:rsidTr="00DC0537">
        <w:tc>
          <w:tcPr>
            <w:tcW w:w="9494" w:type="dxa"/>
          </w:tcPr>
          <w:p w:rsidR="0036328F" w:rsidRPr="00AF08DC" w:rsidRDefault="0036328F" w:rsidP="0036328F">
            <w:pPr>
              <w:pStyle w:val="Textoindependiente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</w:t>
            </w:r>
            <w:r w:rsidRPr="00AF08DC">
              <w:rPr>
                <w:rFonts w:ascii="Arial" w:hAnsi="Arial" w:cs="Arial"/>
                <w:b/>
                <w:sz w:val="20"/>
              </w:rPr>
              <w:t>ª. Aportación:</w:t>
            </w:r>
          </w:p>
        </w:tc>
      </w:tr>
      <w:tr w:rsidR="0036328F" w:rsidRPr="00AF08DC" w:rsidTr="00DC0537">
        <w:tc>
          <w:tcPr>
            <w:tcW w:w="9494" w:type="dxa"/>
          </w:tcPr>
          <w:p w:rsidR="0036328F" w:rsidRPr="00AF08DC" w:rsidRDefault="0036328F" w:rsidP="00DC0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 xml:space="preserve">Cita completa de la aportación que permita </w:t>
            </w:r>
            <w:r w:rsidRPr="00AF08DC">
              <w:rPr>
                <w:rFonts w:ascii="Arial" w:hAnsi="Arial" w:cs="Arial"/>
                <w:sz w:val="20"/>
                <w:szCs w:val="22"/>
                <w:lang w:val="es-ES" w:eastAsia="es-ES"/>
              </w:rPr>
              <w:t>su localización e identificación.</w:t>
            </w:r>
          </w:p>
          <w:p w:rsidR="0036328F" w:rsidRPr="00AF08DC" w:rsidRDefault="0036328F" w:rsidP="00DC0537">
            <w:pPr>
              <w:autoSpaceDE w:val="0"/>
              <w:autoSpaceDN w:val="0"/>
              <w:adjustRightInd w:val="0"/>
              <w:spacing w:before="120" w:after="120"/>
              <w:ind w:left="7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val="es-ES" w:eastAsia="es-ES"/>
              </w:rPr>
              <w:t>Hipervínculo a la aportación (solo si existe y es accesible):</w:t>
            </w:r>
          </w:p>
        </w:tc>
      </w:tr>
      <w:tr w:rsidR="0036328F" w:rsidRPr="00AF08DC" w:rsidTr="00DC0537">
        <w:tc>
          <w:tcPr>
            <w:tcW w:w="9494" w:type="dxa"/>
          </w:tcPr>
          <w:p w:rsidR="0036328F" w:rsidRPr="00AF08DC" w:rsidRDefault="0036328F" w:rsidP="00DC0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>Resumen (máx. 300 palabras):</w:t>
            </w:r>
          </w:p>
          <w:p w:rsidR="0036328F" w:rsidRPr="00AF08DC" w:rsidRDefault="0036328F" w:rsidP="00DC0537">
            <w:pPr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36328F" w:rsidRPr="00AF08DC" w:rsidTr="00DC0537">
        <w:tc>
          <w:tcPr>
            <w:tcW w:w="9494" w:type="dxa"/>
          </w:tcPr>
          <w:p w:rsidR="0036328F" w:rsidRPr="00522CBD" w:rsidRDefault="0036328F" w:rsidP="00DC0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lang w:val="es-ES" w:eastAsia="es-ES"/>
              </w:rPr>
            </w:pPr>
            <w:r w:rsidRPr="00522CBD">
              <w:rPr>
                <w:rFonts w:ascii="Arial" w:hAnsi="Arial" w:cs="Arial"/>
                <w:sz w:val="20"/>
                <w:szCs w:val="22"/>
                <w:lang w:val="es-ES" w:eastAsia="es-ES"/>
              </w:rPr>
              <w:t>Alcance de la contribución personal (solo para trabajos colectivos)</w:t>
            </w:r>
            <w:r w:rsidRPr="00522CBD">
              <w:rPr>
                <w:rFonts w:ascii="Arial" w:hAnsi="Arial" w:cs="Arial"/>
                <w:sz w:val="22"/>
                <w:szCs w:val="22"/>
                <w:lang w:val="es-ES" w:eastAsia="es-ES"/>
              </w:rPr>
              <w:t>:</w:t>
            </w:r>
          </w:p>
          <w:p w:rsidR="0036328F" w:rsidRPr="0065662B" w:rsidRDefault="0036328F" w:rsidP="00DC0537">
            <w:pPr>
              <w:autoSpaceDE w:val="0"/>
              <w:autoSpaceDN w:val="0"/>
              <w:adjustRightInd w:val="0"/>
              <w:spacing w:before="120"/>
              <w:ind w:left="720"/>
              <w:jc w:val="both"/>
              <w:rPr>
                <w:rFonts w:ascii="Arial" w:hAnsi="Arial" w:cs="Arial"/>
                <w:sz w:val="16"/>
                <w:lang w:eastAsia="es-ES"/>
              </w:rPr>
            </w:pPr>
          </w:p>
        </w:tc>
      </w:tr>
      <w:tr w:rsidR="0036328F" w:rsidRPr="00AF08DC" w:rsidTr="00DC0537">
        <w:tc>
          <w:tcPr>
            <w:tcW w:w="9494" w:type="dxa"/>
          </w:tcPr>
          <w:p w:rsidR="0036328F" w:rsidRPr="00AF08DC" w:rsidRDefault="0036328F" w:rsidP="00DC0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>Relevancia científica del medio de difusión en el que se ha publicado la aportación:</w:t>
            </w:r>
          </w:p>
          <w:p w:rsidR="0036328F" w:rsidRPr="00AF08DC" w:rsidRDefault="0036328F" w:rsidP="00DC0537">
            <w:pPr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6328F" w:rsidRPr="00AF08DC" w:rsidTr="00DC0537">
        <w:tc>
          <w:tcPr>
            <w:tcW w:w="9494" w:type="dxa"/>
          </w:tcPr>
          <w:p w:rsidR="0036328F" w:rsidRPr="00AF08DC" w:rsidRDefault="0036328F" w:rsidP="00DC0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>Explotación realizada (solo para patentes o modelos de utilidad):</w:t>
            </w:r>
          </w:p>
          <w:p w:rsidR="0036328F" w:rsidRPr="00AF08DC" w:rsidRDefault="0036328F" w:rsidP="00DC0537">
            <w:pPr>
              <w:pStyle w:val="Textoindependiente"/>
              <w:rPr>
                <w:rFonts w:ascii="Arial" w:hAnsi="Arial" w:cs="Arial"/>
                <w:lang w:val="es-ES"/>
              </w:rPr>
            </w:pPr>
          </w:p>
        </w:tc>
      </w:tr>
      <w:tr w:rsidR="0036328F" w:rsidRPr="00AF08DC" w:rsidTr="00DC0537">
        <w:tc>
          <w:tcPr>
            <w:tcW w:w="9494" w:type="dxa"/>
          </w:tcPr>
          <w:p w:rsidR="0036328F" w:rsidRPr="00AF08DC" w:rsidRDefault="0036328F" w:rsidP="00DC0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>Referencias a la aportación de otros autores (en trabajos publicados):</w:t>
            </w:r>
          </w:p>
          <w:p w:rsidR="0036328F" w:rsidRPr="00AF08DC" w:rsidRDefault="0036328F" w:rsidP="00DC0537">
            <w:pPr>
              <w:pStyle w:val="Textoindependiente"/>
              <w:rPr>
                <w:rFonts w:ascii="Arial" w:hAnsi="Arial" w:cs="Arial"/>
                <w:lang w:val="es-ES"/>
              </w:rPr>
            </w:pPr>
          </w:p>
        </w:tc>
      </w:tr>
      <w:tr w:rsidR="0036328F" w:rsidRPr="00AF08DC" w:rsidTr="00DC0537">
        <w:tc>
          <w:tcPr>
            <w:tcW w:w="9494" w:type="dxa"/>
          </w:tcPr>
          <w:p w:rsidR="0036328F" w:rsidRPr="00AF08DC" w:rsidRDefault="0036328F" w:rsidP="00DC0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>Reseñas de la aportación en revistas especializadas:</w:t>
            </w:r>
          </w:p>
          <w:p w:rsidR="0036328F" w:rsidRPr="00AF08DC" w:rsidRDefault="0036328F" w:rsidP="00DC0537">
            <w:pPr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36328F" w:rsidRPr="00AF08DC" w:rsidTr="00DC0537">
        <w:tc>
          <w:tcPr>
            <w:tcW w:w="9494" w:type="dxa"/>
          </w:tcPr>
          <w:p w:rsidR="0036328F" w:rsidRPr="00AF08DC" w:rsidRDefault="0036328F" w:rsidP="00DC0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>Valoración del autor de la aportación sobre el interés, la originalidad y la contribución de la misma al progreso del conocimiento (máx.150 palabras):</w:t>
            </w:r>
          </w:p>
          <w:p w:rsidR="0036328F" w:rsidRPr="0065662B" w:rsidRDefault="0036328F" w:rsidP="00DC0537">
            <w:pPr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6328F" w:rsidRDefault="0036328F" w:rsidP="0036328F">
      <w:pPr>
        <w:pStyle w:val="Textoindependiente"/>
        <w:rPr>
          <w:rFonts w:ascii="Arial" w:hAnsi="Arial" w:cs="Arial"/>
          <w:sz w:val="18"/>
        </w:rPr>
      </w:pPr>
    </w:p>
    <w:p w:rsidR="0036328F" w:rsidRDefault="0036328F" w:rsidP="00522CBD">
      <w:pPr>
        <w:pStyle w:val="Textoindependiente"/>
        <w:rPr>
          <w:rFonts w:ascii="Arial" w:hAnsi="Arial" w:cs="Arial"/>
          <w:sz w:val="18"/>
        </w:rPr>
      </w:pPr>
    </w:p>
    <w:p w:rsidR="0036328F" w:rsidRDefault="0036328F" w:rsidP="00522CBD">
      <w:pPr>
        <w:pStyle w:val="Textoindependiente"/>
        <w:rPr>
          <w:rFonts w:ascii="Arial" w:hAnsi="Arial" w:cs="Arial"/>
          <w:sz w:val="18"/>
        </w:rPr>
      </w:pPr>
    </w:p>
    <w:p w:rsidR="0036328F" w:rsidRPr="00AF08DC" w:rsidRDefault="0036328F" w:rsidP="0036328F">
      <w:pPr>
        <w:jc w:val="both"/>
        <w:rPr>
          <w:rFonts w:ascii="Arial" w:hAnsi="Arial" w:cs="Arial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36328F" w:rsidRPr="00AF08DC" w:rsidTr="00DC0537">
        <w:tc>
          <w:tcPr>
            <w:tcW w:w="9494" w:type="dxa"/>
          </w:tcPr>
          <w:p w:rsidR="0036328F" w:rsidRPr="00AF08DC" w:rsidRDefault="0036328F" w:rsidP="0036328F">
            <w:pPr>
              <w:pStyle w:val="Textoindependiente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Pr="00AF08DC">
              <w:rPr>
                <w:rFonts w:ascii="Arial" w:hAnsi="Arial" w:cs="Arial"/>
                <w:b/>
                <w:sz w:val="20"/>
              </w:rPr>
              <w:t>ª. Aportación:</w:t>
            </w:r>
          </w:p>
        </w:tc>
      </w:tr>
      <w:tr w:rsidR="0036328F" w:rsidRPr="00AF08DC" w:rsidTr="00DC0537">
        <w:tc>
          <w:tcPr>
            <w:tcW w:w="9494" w:type="dxa"/>
          </w:tcPr>
          <w:p w:rsidR="0036328F" w:rsidRPr="00AF08DC" w:rsidRDefault="0036328F" w:rsidP="00DC0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 xml:space="preserve">Cita completa de la aportación que permita </w:t>
            </w:r>
            <w:r w:rsidRPr="00AF08DC">
              <w:rPr>
                <w:rFonts w:ascii="Arial" w:hAnsi="Arial" w:cs="Arial"/>
                <w:sz w:val="20"/>
                <w:szCs w:val="22"/>
                <w:lang w:val="es-ES" w:eastAsia="es-ES"/>
              </w:rPr>
              <w:t>su localización e identificación.</w:t>
            </w:r>
          </w:p>
          <w:p w:rsidR="0036328F" w:rsidRPr="00AF08DC" w:rsidRDefault="0036328F" w:rsidP="00DC0537">
            <w:pPr>
              <w:autoSpaceDE w:val="0"/>
              <w:autoSpaceDN w:val="0"/>
              <w:adjustRightInd w:val="0"/>
              <w:spacing w:before="120" w:after="120"/>
              <w:ind w:left="7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val="es-ES" w:eastAsia="es-ES"/>
              </w:rPr>
              <w:t>Hipervínculo a la aportación (solo si existe y es accesible):</w:t>
            </w:r>
          </w:p>
        </w:tc>
      </w:tr>
      <w:tr w:rsidR="0036328F" w:rsidRPr="00AF08DC" w:rsidTr="00DC0537">
        <w:tc>
          <w:tcPr>
            <w:tcW w:w="9494" w:type="dxa"/>
          </w:tcPr>
          <w:p w:rsidR="0036328F" w:rsidRPr="00AF08DC" w:rsidRDefault="0036328F" w:rsidP="00DC0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>Resumen (máx. 300 palabras):</w:t>
            </w:r>
          </w:p>
          <w:p w:rsidR="0036328F" w:rsidRPr="00AF08DC" w:rsidRDefault="0036328F" w:rsidP="00DC0537">
            <w:pPr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36328F" w:rsidRPr="00AF08DC" w:rsidTr="00DC0537">
        <w:tc>
          <w:tcPr>
            <w:tcW w:w="9494" w:type="dxa"/>
          </w:tcPr>
          <w:p w:rsidR="0036328F" w:rsidRPr="00522CBD" w:rsidRDefault="0036328F" w:rsidP="00DC0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lang w:val="es-ES" w:eastAsia="es-ES"/>
              </w:rPr>
            </w:pPr>
            <w:r w:rsidRPr="00522CBD">
              <w:rPr>
                <w:rFonts w:ascii="Arial" w:hAnsi="Arial" w:cs="Arial"/>
                <w:sz w:val="20"/>
                <w:szCs w:val="22"/>
                <w:lang w:val="es-ES" w:eastAsia="es-ES"/>
              </w:rPr>
              <w:t>Alcance de la contribución personal (solo para trabajos colectivos)</w:t>
            </w:r>
            <w:r w:rsidRPr="00522CBD">
              <w:rPr>
                <w:rFonts w:ascii="Arial" w:hAnsi="Arial" w:cs="Arial"/>
                <w:sz w:val="22"/>
                <w:szCs w:val="22"/>
                <w:lang w:val="es-ES" w:eastAsia="es-ES"/>
              </w:rPr>
              <w:t>:</w:t>
            </w:r>
          </w:p>
          <w:p w:rsidR="0036328F" w:rsidRPr="0065662B" w:rsidRDefault="0036328F" w:rsidP="00DC0537">
            <w:pPr>
              <w:autoSpaceDE w:val="0"/>
              <w:autoSpaceDN w:val="0"/>
              <w:adjustRightInd w:val="0"/>
              <w:spacing w:before="120"/>
              <w:ind w:left="720"/>
              <w:jc w:val="both"/>
              <w:rPr>
                <w:rFonts w:ascii="Arial" w:hAnsi="Arial" w:cs="Arial"/>
                <w:sz w:val="16"/>
                <w:lang w:eastAsia="es-ES"/>
              </w:rPr>
            </w:pPr>
          </w:p>
        </w:tc>
      </w:tr>
      <w:tr w:rsidR="0036328F" w:rsidRPr="00AF08DC" w:rsidTr="00DC0537">
        <w:tc>
          <w:tcPr>
            <w:tcW w:w="9494" w:type="dxa"/>
          </w:tcPr>
          <w:p w:rsidR="0036328F" w:rsidRPr="00AF08DC" w:rsidRDefault="0036328F" w:rsidP="00DC0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>Relevancia científica del medio de difusión en el que se ha publicado la aportación:</w:t>
            </w:r>
          </w:p>
          <w:p w:rsidR="0036328F" w:rsidRPr="00AF08DC" w:rsidRDefault="0036328F" w:rsidP="00DC0537">
            <w:pPr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6328F" w:rsidRPr="00AF08DC" w:rsidTr="00DC0537">
        <w:tc>
          <w:tcPr>
            <w:tcW w:w="9494" w:type="dxa"/>
          </w:tcPr>
          <w:p w:rsidR="0036328F" w:rsidRPr="00AF08DC" w:rsidRDefault="0036328F" w:rsidP="00DC0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>Explotación realizada (solo para patentes o modelos de utilidad):</w:t>
            </w:r>
          </w:p>
          <w:p w:rsidR="0036328F" w:rsidRPr="00AF08DC" w:rsidRDefault="0036328F" w:rsidP="00DC0537">
            <w:pPr>
              <w:pStyle w:val="Textoindependiente"/>
              <w:rPr>
                <w:rFonts w:ascii="Arial" w:hAnsi="Arial" w:cs="Arial"/>
                <w:lang w:val="es-ES"/>
              </w:rPr>
            </w:pPr>
          </w:p>
        </w:tc>
      </w:tr>
      <w:tr w:rsidR="0036328F" w:rsidRPr="00AF08DC" w:rsidTr="00DC0537">
        <w:tc>
          <w:tcPr>
            <w:tcW w:w="9494" w:type="dxa"/>
          </w:tcPr>
          <w:p w:rsidR="0036328F" w:rsidRPr="00AF08DC" w:rsidRDefault="0036328F" w:rsidP="00DC0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>Referencias a la aportación de otros autores (en trabajos publicados):</w:t>
            </w:r>
          </w:p>
          <w:p w:rsidR="0036328F" w:rsidRPr="00AF08DC" w:rsidRDefault="0036328F" w:rsidP="00DC0537">
            <w:pPr>
              <w:pStyle w:val="Textoindependiente"/>
              <w:rPr>
                <w:rFonts w:ascii="Arial" w:hAnsi="Arial" w:cs="Arial"/>
                <w:lang w:val="es-ES"/>
              </w:rPr>
            </w:pPr>
          </w:p>
        </w:tc>
      </w:tr>
      <w:tr w:rsidR="0036328F" w:rsidRPr="00AF08DC" w:rsidTr="00DC0537">
        <w:tc>
          <w:tcPr>
            <w:tcW w:w="9494" w:type="dxa"/>
          </w:tcPr>
          <w:p w:rsidR="0036328F" w:rsidRPr="00AF08DC" w:rsidRDefault="0036328F" w:rsidP="00DC0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>Reseñas de la aportación en revistas especializadas:</w:t>
            </w:r>
          </w:p>
          <w:p w:rsidR="0036328F" w:rsidRPr="00AF08DC" w:rsidRDefault="0036328F" w:rsidP="00DC0537">
            <w:pPr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36328F" w:rsidRPr="00AF08DC" w:rsidTr="00DC0537">
        <w:tc>
          <w:tcPr>
            <w:tcW w:w="9494" w:type="dxa"/>
          </w:tcPr>
          <w:p w:rsidR="0036328F" w:rsidRPr="00AF08DC" w:rsidRDefault="0036328F" w:rsidP="00DC0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>Valoración del autor de la aportación sobre el interés, la originalidad y la contribución de la misma al progreso del conocimiento (máx.150 palabras):</w:t>
            </w:r>
          </w:p>
          <w:p w:rsidR="0036328F" w:rsidRPr="0065662B" w:rsidRDefault="0036328F" w:rsidP="00DC0537">
            <w:pPr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6328F" w:rsidRDefault="0036328F" w:rsidP="0036328F">
      <w:pPr>
        <w:pStyle w:val="Textoindependiente"/>
        <w:rPr>
          <w:rFonts w:ascii="Arial" w:hAnsi="Arial" w:cs="Arial"/>
          <w:sz w:val="18"/>
        </w:rPr>
      </w:pPr>
    </w:p>
    <w:p w:rsidR="0036328F" w:rsidRDefault="0036328F" w:rsidP="00522CBD">
      <w:pPr>
        <w:pStyle w:val="Textoindependiente"/>
        <w:rPr>
          <w:rFonts w:ascii="Arial" w:hAnsi="Arial" w:cs="Arial"/>
          <w:sz w:val="18"/>
        </w:rPr>
      </w:pPr>
    </w:p>
    <w:p w:rsidR="0036328F" w:rsidRDefault="0036328F" w:rsidP="0036328F">
      <w:pPr>
        <w:jc w:val="both"/>
        <w:rPr>
          <w:rFonts w:ascii="Arial" w:hAnsi="Arial" w:cs="Arial"/>
          <w:sz w:val="18"/>
          <w:szCs w:val="20"/>
        </w:rPr>
      </w:pPr>
    </w:p>
    <w:p w:rsidR="0036328F" w:rsidRDefault="0036328F" w:rsidP="0036328F">
      <w:pPr>
        <w:jc w:val="both"/>
        <w:rPr>
          <w:rFonts w:ascii="Arial" w:hAnsi="Arial" w:cs="Arial"/>
          <w:sz w:val="18"/>
          <w:szCs w:val="20"/>
        </w:rPr>
      </w:pPr>
    </w:p>
    <w:p w:rsidR="0036328F" w:rsidRDefault="0036328F" w:rsidP="0036328F">
      <w:pPr>
        <w:jc w:val="both"/>
        <w:rPr>
          <w:rFonts w:ascii="Arial" w:hAnsi="Arial" w:cs="Arial"/>
          <w:sz w:val="18"/>
          <w:szCs w:val="20"/>
        </w:rPr>
      </w:pPr>
    </w:p>
    <w:p w:rsidR="0036328F" w:rsidRDefault="0036328F" w:rsidP="0036328F">
      <w:pPr>
        <w:jc w:val="both"/>
        <w:rPr>
          <w:rFonts w:ascii="Arial" w:hAnsi="Arial" w:cs="Arial"/>
          <w:sz w:val="18"/>
          <w:szCs w:val="20"/>
        </w:rPr>
      </w:pPr>
    </w:p>
    <w:p w:rsidR="0036328F" w:rsidRPr="00AF08DC" w:rsidRDefault="0036328F" w:rsidP="0036328F">
      <w:pPr>
        <w:jc w:val="both"/>
        <w:rPr>
          <w:rFonts w:ascii="Arial" w:hAnsi="Arial" w:cs="Arial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36328F" w:rsidRPr="00AF08DC" w:rsidTr="00DC0537">
        <w:tc>
          <w:tcPr>
            <w:tcW w:w="9494" w:type="dxa"/>
          </w:tcPr>
          <w:p w:rsidR="0036328F" w:rsidRPr="00AF08DC" w:rsidRDefault="0036328F" w:rsidP="0036328F">
            <w:pPr>
              <w:pStyle w:val="Textoindependiente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Pr="00AF08DC">
              <w:rPr>
                <w:rFonts w:ascii="Arial" w:hAnsi="Arial" w:cs="Arial"/>
                <w:b/>
                <w:sz w:val="20"/>
              </w:rPr>
              <w:t>ª. Aportación:</w:t>
            </w:r>
          </w:p>
        </w:tc>
      </w:tr>
      <w:tr w:rsidR="0036328F" w:rsidRPr="00AF08DC" w:rsidTr="00DC0537">
        <w:tc>
          <w:tcPr>
            <w:tcW w:w="9494" w:type="dxa"/>
          </w:tcPr>
          <w:p w:rsidR="0036328F" w:rsidRPr="00AF08DC" w:rsidRDefault="0036328F" w:rsidP="00DC0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 xml:space="preserve">Cita completa de la aportación que permita </w:t>
            </w:r>
            <w:r w:rsidRPr="00AF08DC">
              <w:rPr>
                <w:rFonts w:ascii="Arial" w:hAnsi="Arial" w:cs="Arial"/>
                <w:sz w:val="20"/>
                <w:szCs w:val="22"/>
                <w:lang w:val="es-ES" w:eastAsia="es-ES"/>
              </w:rPr>
              <w:t>su localización e identificación.</w:t>
            </w:r>
          </w:p>
          <w:p w:rsidR="0036328F" w:rsidRPr="00AF08DC" w:rsidRDefault="0036328F" w:rsidP="00DC0537">
            <w:pPr>
              <w:autoSpaceDE w:val="0"/>
              <w:autoSpaceDN w:val="0"/>
              <w:adjustRightInd w:val="0"/>
              <w:spacing w:before="120" w:after="120"/>
              <w:ind w:left="7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val="es-ES" w:eastAsia="es-ES"/>
              </w:rPr>
              <w:t>Hipervínculo a la aportación (solo si existe y es accesible):</w:t>
            </w:r>
          </w:p>
        </w:tc>
      </w:tr>
      <w:tr w:rsidR="0036328F" w:rsidRPr="00AF08DC" w:rsidTr="00DC0537">
        <w:tc>
          <w:tcPr>
            <w:tcW w:w="9494" w:type="dxa"/>
          </w:tcPr>
          <w:p w:rsidR="0036328F" w:rsidRPr="00AF08DC" w:rsidRDefault="0036328F" w:rsidP="00DC0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>Resumen (máx. 300 palabras):</w:t>
            </w:r>
          </w:p>
          <w:p w:rsidR="0036328F" w:rsidRPr="00AF08DC" w:rsidRDefault="0036328F" w:rsidP="00DC0537">
            <w:pPr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36328F" w:rsidRPr="00AF08DC" w:rsidTr="00DC0537">
        <w:tc>
          <w:tcPr>
            <w:tcW w:w="9494" w:type="dxa"/>
          </w:tcPr>
          <w:p w:rsidR="0036328F" w:rsidRPr="00522CBD" w:rsidRDefault="0036328F" w:rsidP="00DC0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lang w:val="es-ES" w:eastAsia="es-ES"/>
              </w:rPr>
            </w:pPr>
            <w:r w:rsidRPr="00522CBD">
              <w:rPr>
                <w:rFonts w:ascii="Arial" w:hAnsi="Arial" w:cs="Arial"/>
                <w:sz w:val="20"/>
                <w:szCs w:val="22"/>
                <w:lang w:val="es-ES" w:eastAsia="es-ES"/>
              </w:rPr>
              <w:t>Alcance de la contribución personal (solo para trabajos colectivos)</w:t>
            </w:r>
            <w:r w:rsidRPr="00522CBD">
              <w:rPr>
                <w:rFonts w:ascii="Arial" w:hAnsi="Arial" w:cs="Arial"/>
                <w:sz w:val="22"/>
                <w:szCs w:val="22"/>
                <w:lang w:val="es-ES" w:eastAsia="es-ES"/>
              </w:rPr>
              <w:t>:</w:t>
            </w:r>
          </w:p>
          <w:p w:rsidR="0036328F" w:rsidRPr="0065662B" w:rsidRDefault="0036328F" w:rsidP="00DC0537">
            <w:pPr>
              <w:autoSpaceDE w:val="0"/>
              <w:autoSpaceDN w:val="0"/>
              <w:adjustRightInd w:val="0"/>
              <w:spacing w:before="120"/>
              <w:ind w:left="720"/>
              <w:jc w:val="both"/>
              <w:rPr>
                <w:rFonts w:ascii="Arial" w:hAnsi="Arial" w:cs="Arial"/>
                <w:sz w:val="16"/>
                <w:lang w:eastAsia="es-ES"/>
              </w:rPr>
            </w:pPr>
          </w:p>
        </w:tc>
      </w:tr>
      <w:tr w:rsidR="0036328F" w:rsidRPr="00AF08DC" w:rsidTr="00DC0537">
        <w:tc>
          <w:tcPr>
            <w:tcW w:w="9494" w:type="dxa"/>
          </w:tcPr>
          <w:p w:rsidR="0036328F" w:rsidRPr="00AF08DC" w:rsidRDefault="0036328F" w:rsidP="00DC0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>Relevancia científica del medio de difusión en el que se ha publicado la aportación:</w:t>
            </w:r>
          </w:p>
          <w:p w:rsidR="0036328F" w:rsidRPr="00AF08DC" w:rsidRDefault="0036328F" w:rsidP="00DC0537">
            <w:pPr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6328F" w:rsidRPr="00AF08DC" w:rsidTr="00DC0537">
        <w:tc>
          <w:tcPr>
            <w:tcW w:w="9494" w:type="dxa"/>
          </w:tcPr>
          <w:p w:rsidR="0036328F" w:rsidRPr="00AF08DC" w:rsidRDefault="0036328F" w:rsidP="00DC0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>Explotación realizada (solo para patentes o modelos de utilidad):</w:t>
            </w:r>
          </w:p>
          <w:p w:rsidR="0036328F" w:rsidRPr="00AF08DC" w:rsidRDefault="0036328F" w:rsidP="00DC0537">
            <w:pPr>
              <w:pStyle w:val="Textoindependiente"/>
              <w:rPr>
                <w:rFonts w:ascii="Arial" w:hAnsi="Arial" w:cs="Arial"/>
                <w:lang w:val="es-ES"/>
              </w:rPr>
            </w:pPr>
          </w:p>
        </w:tc>
      </w:tr>
      <w:tr w:rsidR="0036328F" w:rsidRPr="00AF08DC" w:rsidTr="00DC0537">
        <w:tc>
          <w:tcPr>
            <w:tcW w:w="9494" w:type="dxa"/>
          </w:tcPr>
          <w:p w:rsidR="0036328F" w:rsidRPr="00AF08DC" w:rsidRDefault="0036328F" w:rsidP="00DC0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>Referencias a la aportación de otros autores (en trabajos publicados):</w:t>
            </w:r>
          </w:p>
          <w:p w:rsidR="0036328F" w:rsidRPr="00AF08DC" w:rsidRDefault="0036328F" w:rsidP="00DC0537">
            <w:pPr>
              <w:pStyle w:val="Textoindependiente"/>
              <w:rPr>
                <w:rFonts w:ascii="Arial" w:hAnsi="Arial" w:cs="Arial"/>
                <w:lang w:val="es-ES"/>
              </w:rPr>
            </w:pPr>
          </w:p>
        </w:tc>
      </w:tr>
      <w:tr w:rsidR="0036328F" w:rsidRPr="00AF08DC" w:rsidTr="00DC0537">
        <w:tc>
          <w:tcPr>
            <w:tcW w:w="9494" w:type="dxa"/>
          </w:tcPr>
          <w:p w:rsidR="0036328F" w:rsidRPr="00AF08DC" w:rsidRDefault="0036328F" w:rsidP="00DC0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>Reseñas de la aportación en revistas especializadas:</w:t>
            </w:r>
          </w:p>
          <w:p w:rsidR="0036328F" w:rsidRPr="00AF08DC" w:rsidRDefault="0036328F" w:rsidP="00DC0537">
            <w:pPr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36328F" w:rsidRPr="00AF08DC" w:rsidTr="00DC0537">
        <w:tc>
          <w:tcPr>
            <w:tcW w:w="9494" w:type="dxa"/>
          </w:tcPr>
          <w:p w:rsidR="0036328F" w:rsidRPr="00AF08DC" w:rsidRDefault="0036328F" w:rsidP="00DC0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>Valoración del autor de la aportación sobre el interés, la originalidad y la contribución de la misma al progreso del conocimiento (máx.150 palabras):</w:t>
            </w:r>
          </w:p>
          <w:p w:rsidR="0036328F" w:rsidRPr="0065662B" w:rsidRDefault="0036328F" w:rsidP="00DC0537">
            <w:pPr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6328F" w:rsidRDefault="0036328F" w:rsidP="0036328F">
      <w:pPr>
        <w:pStyle w:val="Textoindependiente"/>
        <w:rPr>
          <w:rFonts w:ascii="Arial" w:hAnsi="Arial" w:cs="Arial"/>
          <w:sz w:val="18"/>
        </w:rPr>
      </w:pPr>
    </w:p>
    <w:p w:rsidR="0036328F" w:rsidRPr="00AF08DC" w:rsidRDefault="0036328F" w:rsidP="0036328F">
      <w:pPr>
        <w:jc w:val="both"/>
        <w:rPr>
          <w:rFonts w:ascii="Arial" w:hAnsi="Arial" w:cs="Arial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36328F" w:rsidRPr="00AF08DC" w:rsidTr="00DC0537">
        <w:tc>
          <w:tcPr>
            <w:tcW w:w="9494" w:type="dxa"/>
          </w:tcPr>
          <w:p w:rsidR="0036328F" w:rsidRPr="00AF08DC" w:rsidRDefault="0036328F" w:rsidP="0036328F">
            <w:pPr>
              <w:pStyle w:val="Textoindependiente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Pr="00AF08DC">
              <w:rPr>
                <w:rFonts w:ascii="Arial" w:hAnsi="Arial" w:cs="Arial"/>
                <w:b/>
                <w:sz w:val="20"/>
              </w:rPr>
              <w:t>ª. Aportación:</w:t>
            </w:r>
          </w:p>
        </w:tc>
      </w:tr>
      <w:tr w:rsidR="0036328F" w:rsidRPr="00AF08DC" w:rsidTr="00DC0537">
        <w:tc>
          <w:tcPr>
            <w:tcW w:w="9494" w:type="dxa"/>
          </w:tcPr>
          <w:p w:rsidR="0036328F" w:rsidRPr="00AF08DC" w:rsidRDefault="0036328F" w:rsidP="00DC0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 xml:space="preserve">Cita completa de la aportación que permita </w:t>
            </w:r>
            <w:r w:rsidRPr="00AF08DC">
              <w:rPr>
                <w:rFonts w:ascii="Arial" w:hAnsi="Arial" w:cs="Arial"/>
                <w:sz w:val="20"/>
                <w:szCs w:val="22"/>
                <w:lang w:val="es-ES" w:eastAsia="es-ES"/>
              </w:rPr>
              <w:t>su localización e identificación.</w:t>
            </w:r>
          </w:p>
          <w:p w:rsidR="0036328F" w:rsidRPr="00AF08DC" w:rsidRDefault="0036328F" w:rsidP="00DC0537">
            <w:pPr>
              <w:autoSpaceDE w:val="0"/>
              <w:autoSpaceDN w:val="0"/>
              <w:adjustRightInd w:val="0"/>
              <w:spacing w:before="120" w:after="120"/>
              <w:ind w:left="7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val="es-ES" w:eastAsia="es-ES"/>
              </w:rPr>
              <w:t>Hipervínculo a la aportación (solo si existe y es accesible):</w:t>
            </w:r>
          </w:p>
        </w:tc>
      </w:tr>
      <w:tr w:rsidR="0036328F" w:rsidRPr="00AF08DC" w:rsidTr="00DC0537">
        <w:tc>
          <w:tcPr>
            <w:tcW w:w="9494" w:type="dxa"/>
          </w:tcPr>
          <w:p w:rsidR="0036328F" w:rsidRPr="00AF08DC" w:rsidRDefault="0036328F" w:rsidP="00DC0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>Resumen (máx. 300 palabras):</w:t>
            </w:r>
          </w:p>
          <w:p w:rsidR="0036328F" w:rsidRPr="00AF08DC" w:rsidRDefault="0036328F" w:rsidP="00DC0537">
            <w:pPr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36328F" w:rsidRPr="00AF08DC" w:rsidTr="00DC0537">
        <w:tc>
          <w:tcPr>
            <w:tcW w:w="9494" w:type="dxa"/>
          </w:tcPr>
          <w:p w:rsidR="0036328F" w:rsidRPr="00522CBD" w:rsidRDefault="0036328F" w:rsidP="00DC0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lang w:val="es-ES" w:eastAsia="es-ES"/>
              </w:rPr>
            </w:pPr>
            <w:r w:rsidRPr="00522CBD">
              <w:rPr>
                <w:rFonts w:ascii="Arial" w:hAnsi="Arial" w:cs="Arial"/>
                <w:sz w:val="20"/>
                <w:szCs w:val="22"/>
                <w:lang w:val="es-ES" w:eastAsia="es-ES"/>
              </w:rPr>
              <w:t>Alcance de la contribución personal (solo para trabajos colectivos)</w:t>
            </w:r>
            <w:r w:rsidRPr="00522CBD">
              <w:rPr>
                <w:rFonts w:ascii="Arial" w:hAnsi="Arial" w:cs="Arial"/>
                <w:sz w:val="22"/>
                <w:szCs w:val="22"/>
                <w:lang w:val="es-ES" w:eastAsia="es-ES"/>
              </w:rPr>
              <w:t>:</w:t>
            </w:r>
          </w:p>
          <w:p w:rsidR="0036328F" w:rsidRPr="0065662B" w:rsidRDefault="0036328F" w:rsidP="00DC0537">
            <w:pPr>
              <w:autoSpaceDE w:val="0"/>
              <w:autoSpaceDN w:val="0"/>
              <w:adjustRightInd w:val="0"/>
              <w:spacing w:before="120"/>
              <w:ind w:left="720"/>
              <w:jc w:val="both"/>
              <w:rPr>
                <w:rFonts w:ascii="Arial" w:hAnsi="Arial" w:cs="Arial"/>
                <w:sz w:val="16"/>
                <w:lang w:eastAsia="es-ES"/>
              </w:rPr>
            </w:pPr>
          </w:p>
        </w:tc>
      </w:tr>
      <w:tr w:rsidR="0036328F" w:rsidRPr="00AF08DC" w:rsidTr="00DC0537">
        <w:tc>
          <w:tcPr>
            <w:tcW w:w="9494" w:type="dxa"/>
          </w:tcPr>
          <w:p w:rsidR="0036328F" w:rsidRPr="00AF08DC" w:rsidRDefault="0036328F" w:rsidP="00DC0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>Relevancia científica del medio de difusión en el que se ha publicado la aportación:</w:t>
            </w:r>
          </w:p>
          <w:p w:rsidR="0036328F" w:rsidRPr="00AF08DC" w:rsidRDefault="0036328F" w:rsidP="00DC0537">
            <w:pPr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6328F" w:rsidRPr="00AF08DC" w:rsidTr="00DC0537">
        <w:tc>
          <w:tcPr>
            <w:tcW w:w="9494" w:type="dxa"/>
          </w:tcPr>
          <w:p w:rsidR="0036328F" w:rsidRPr="00AF08DC" w:rsidRDefault="0036328F" w:rsidP="00DC0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>Explotación realizada (solo para patentes o modelos de utilidad):</w:t>
            </w:r>
          </w:p>
          <w:p w:rsidR="0036328F" w:rsidRPr="00AF08DC" w:rsidRDefault="0036328F" w:rsidP="00DC0537">
            <w:pPr>
              <w:pStyle w:val="Textoindependiente"/>
              <w:rPr>
                <w:rFonts w:ascii="Arial" w:hAnsi="Arial" w:cs="Arial"/>
                <w:lang w:val="es-ES"/>
              </w:rPr>
            </w:pPr>
          </w:p>
        </w:tc>
      </w:tr>
      <w:tr w:rsidR="0036328F" w:rsidRPr="00AF08DC" w:rsidTr="00DC0537">
        <w:tc>
          <w:tcPr>
            <w:tcW w:w="9494" w:type="dxa"/>
          </w:tcPr>
          <w:p w:rsidR="0036328F" w:rsidRPr="00AF08DC" w:rsidRDefault="0036328F" w:rsidP="00DC0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>Referencias a la aportación de otros autores (en trabajos publicados):</w:t>
            </w:r>
          </w:p>
          <w:p w:rsidR="0036328F" w:rsidRPr="00AF08DC" w:rsidRDefault="0036328F" w:rsidP="00DC0537">
            <w:pPr>
              <w:pStyle w:val="Textoindependiente"/>
              <w:rPr>
                <w:rFonts w:ascii="Arial" w:hAnsi="Arial" w:cs="Arial"/>
                <w:lang w:val="es-ES"/>
              </w:rPr>
            </w:pPr>
          </w:p>
        </w:tc>
      </w:tr>
      <w:tr w:rsidR="0036328F" w:rsidRPr="00AF08DC" w:rsidTr="00DC0537">
        <w:tc>
          <w:tcPr>
            <w:tcW w:w="9494" w:type="dxa"/>
          </w:tcPr>
          <w:p w:rsidR="0036328F" w:rsidRPr="00AF08DC" w:rsidRDefault="0036328F" w:rsidP="00DC0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>Reseñas de la aportación en revistas especializadas:</w:t>
            </w:r>
          </w:p>
          <w:p w:rsidR="0036328F" w:rsidRPr="00AF08DC" w:rsidRDefault="0036328F" w:rsidP="00DC0537">
            <w:pPr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36328F" w:rsidRPr="00AF08DC" w:rsidTr="00DC0537">
        <w:tc>
          <w:tcPr>
            <w:tcW w:w="9494" w:type="dxa"/>
          </w:tcPr>
          <w:p w:rsidR="0036328F" w:rsidRPr="00AF08DC" w:rsidRDefault="0036328F" w:rsidP="00DC0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F08DC">
              <w:rPr>
                <w:rFonts w:ascii="Arial" w:hAnsi="Arial" w:cs="Arial"/>
                <w:sz w:val="20"/>
                <w:szCs w:val="22"/>
                <w:lang w:eastAsia="es-ES"/>
              </w:rPr>
              <w:t>Valoración del autor de la aportación sobre el interés, la originalidad y la contribución de la misma al progreso del conocimiento (máx.150 palabras):</w:t>
            </w:r>
          </w:p>
          <w:p w:rsidR="0036328F" w:rsidRPr="0065662B" w:rsidRDefault="0036328F" w:rsidP="00DC0537">
            <w:pPr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6328F" w:rsidRDefault="0036328F" w:rsidP="0036328F">
      <w:pPr>
        <w:pStyle w:val="Textoindependiente"/>
        <w:rPr>
          <w:rFonts w:ascii="Arial" w:hAnsi="Arial" w:cs="Arial"/>
          <w:sz w:val="18"/>
        </w:rPr>
      </w:pPr>
    </w:p>
    <w:p w:rsidR="0036328F" w:rsidRDefault="0036328F" w:rsidP="00522CBD">
      <w:pPr>
        <w:pStyle w:val="Textoindependiente"/>
        <w:rPr>
          <w:rFonts w:ascii="Arial" w:hAnsi="Arial" w:cs="Arial"/>
          <w:sz w:val="18"/>
        </w:rPr>
      </w:pPr>
    </w:p>
    <w:p w:rsidR="0036328F" w:rsidRDefault="0036328F" w:rsidP="00522CBD">
      <w:pPr>
        <w:pStyle w:val="Textoindependiente"/>
        <w:rPr>
          <w:rFonts w:ascii="Arial" w:hAnsi="Arial" w:cs="Arial"/>
          <w:sz w:val="18"/>
        </w:rPr>
      </w:pPr>
    </w:p>
    <w:p w:rsidR="0036328F" w:rsidRDefault="0036328F" w:rsidP="00522CBD">
      <w:pPr>
        <w:pStyle w:val="Textoindependiente"/>
        <w:rPr>
          <w:rFonts w:ascii="Arial" w:hAnsi="Arial" w:cs="Arial"/>
          <w:sz w:val="18"/>
        </w:rPr>
      </w:pPr>
    </w:p>
    <w:p w:rsidR="0036328F" w:rsidRDefault="0036328F" w:rsidP="00522CBD">
      <w:pPr>
        <w:pStyle w:val="Textoindependiente"/>
        <w:rPr>
          <w:rFonts w:ascii="Arial" w:hAnsi="Arial" w:cs="Arial"/>
          <w:sz w:val="18"/>
        </w:rPr>
      </w:pPr>
    </w:p>
    <w:p w:rsidR="0036328F" w:rsidRDefault="0036328F" w:rsidP="00522CBD">
      <w:pPr>
        <w:pStyle w:val="Textoindependiente"/>
        <w:rPr>
          <w:rFonts w:ascii="Arial" w:hAnsi="Arial" w:cs="Arial"/>
          <w:sz w:val="18"/>
        </w:rPr>
      </w:pPr>
    </w:p>
    <w:p w:rsidR="0036328F" w:rsidRDefault="0036328F" w:rsidP="00522CBD">
      <w:pPr>
        <w:pStyle w:val="Textoindependiente"/>
        <w:rPr>
          <w:rFonts w:ascii="Arial" w:hAnsi="Arial" w:cs="Arial"/>
          <w:sz w:val="18"/>
        </w:rPr>
      </w:pPr>
    </w:p>
    <w:p w:rsidR="0036328F" w:rsidRPr="00AF08DC" w:rsidRDefault="0036328F" w:rsidP="00522CBD">
      <w:pPr>
        <w:pStyle w:val="Textoindependiente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5104"/>
      </w:tblGrid>
      <w:tr w:rsidR="00522CBD" w:rsidRPr="00AF08DC" w:rsidTr="0095399C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D" w:rsidRPr="00AF08DC" w:rsidRDefault="00522CBD" w:rsidP="00953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8DC">
              <w:rPr>
                <w:rFonts w:ascii="Arial" w:hAnsi="Arial" w:cs="Arial"/>
                <w:sz w:val="20"/>
                <w:szCs w:val="20"/>
              </w:rPr>
              <w:t>Lugar y fech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D" w:rsidRPr="00AF08DC" w:rsidRDefault="00522CBD" w:rsidP="00953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8DC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522CBD" w:rsidRPr="00AF08DC" w:rsidTr="0095399C">
        <w:trPr>
          <w:trHeight w:val="87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D" w:rsidRDefault="00522CBD" w:rsidP="00953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2CBD" w:rsidRDefault="00522CBD" w:rsidP="00953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2CBD" w:rsidRDefault="00522CBD" w:rsidP="00953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2CBD" w:rsidRDefault="00522CBD" w:rsidP="00953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2CBD" w:rsidRPr="00AF08DC" w:rsidRDefault="00522CBD" w:rsidP="00953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D" w:rsidRPr="00AF08DC" w:rsidRDefault="00522CBD" w:rsidP="00953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FBE" w:rsidRDefault="00F90FBE"/>
    <w:sectPr w:rsidR="00F90FBE" w:rsidSect="00522CBD">
      <w:pgSz w:w="11906" w:h="16838"/>
      <w:pgMar w:top="851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4500F"/>
    <w:multiLevelType w:val="hybridMultilevel"/>
    <w:tmpl w:val="4EA6A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2CBD"/>
    <w:rsid w:val="002A408B"/>
    <w:rsid w:val="00305F17"/>
    <w:rsid w:val="0036328F"/>
    <w:rsid w:val="00522CBD"/>
    <w:rsid w:val="00664A29"/>
    <w:rsid w:val="00925B8E"/>
    <w:rsid w:val="00F9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3A259-2C38-46E2-8896-1685F659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4">
    <w:name w:val="heading 4"/>
    <w:basedOn w:val="Normal"/>
    <w:next w:val="Normal"/>
    <w:link w:val="Ttulo4Car"/>
    <w:qFormat/>
    <w:rsid w:val="00522CBD"/>
    <w:pPr>
      <w:keepNext/>
      <w:jc w:val="both"/>
      <w:outlineLvl w:val="3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522CBD"/>
    <w:rPr>
      <w:rFonts w:ascii="Arial" w:eastAsia="Arial Unicode MS" w:hAnsi="Arial" w:cs="Arial"/>
      <w:b/>
      <w:bCs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522CBD"/>
    <w:pPr>
      <w:jc w:val="both"/>
    </w:pPr>
    <w:rPr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2CBD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86B0-38ED-4F8D-A392-53F5E4D1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7</Words>
  <Characters>3396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odca</dc:creator>
  <cp:keywords/>
  <dc:description/>
  <cp:lastModifiedBy>David Sanchez-Barbudo Miranda</cp:lastModifiedBy>
  <cp:revision>2</cp:revision>
  <dcterms:created xsi:type="dcterms:W3CDTF">2018-01-25T09:39:00Z</dcterms:created>
  <dcterms:modified xsi:type="dcterms:W3CDTF">2018-01-25T09:39:00Z</dcterms:modified>
</cp:coreProperties>
</file>